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89C" w:rsidRDefault="00D6589C">
      <w:pPr>
        <w:rPr>
          <w:lang w:val="en-US"/>
        </w:rPr>
      </w:pPr>
    </w:p>
    <w:p w:rsidR="007E206F" w:rsidRDefault="007E206F">
      <w:pPr>
        <w:rPr>
          <w:lang w:val="en-US"/>
        </w:rPr>
      </w:pPr>
    </w:p>
    <w:p w:rsidR="007E206F" w:rsidRDefault="007E206F">
      <w:pPr>
        <w:rPr>
          <w:lang w:val="en-US"/>
        </w:rPr>
      </w:pPr>
    </w:p>
    <w:p w:rsidR="007E206F" w:rsidRDefault="007E206F">
      <w:pPr>
        <w:rPr>
          <w:lang w:val="en-US"/>
        </w:rPr>
      </w:pPr>
    </w:p>
    <w:p w:rsidR="007E206F" w:rsidRDefault="007E206F">
      <w:pPr>
        <w:rPr>
          <w:lang w:val="en-US"/>
        </w:rPr>
      </w:pPr>
    </w:p>
    <w:p w:rsidR="007E206F" w:rsidRDefault="007E206F">
      <w:pPr>
        <w:rPr>
          <w:lang w:val="en-US"/>
        </w:rPr>
      </w:pPr>
    </w:p>
    <w:p w:rsidR="007E206F" w:rsidRDefault="007E206F">
      <w:pPr>
        <w:rPr>
          <w:lang w:val="en-US"/>
        </w:rPr>
      </w:pPr>
    </w:p>
    <w:p w:rsidR="007E206F" w:rsidRDefault="007E206F">
      <w:pPr>
        <w:rPr>
          <w:lang w:val="en-US"/>
        </w:rPr>
      </w:pPr>
    </w:p>
    <w:p w:rsidR="007E206F" w:rsidRDefault="007E206F">
      <w:pPr>
        <w:rPr>
          <w:lang w:val="en-US"/>
        </w:rPr>
      </w:pPr>
    </w:p>
    <w:p w:rsidR="007E206F" w:rsidRDefault="007E206F">
      <w:pPr>
        <w:rPr>
          <w:lang w:val="en-US"/>
        </w:rPr>
      </w:pPr>
    </w:p>
    <w:p w:rsidR="007E206F" w:rsidRDefault="007E206F">
      <w:pPr>
        <w:rPr>
          <w:lang w:val="en-US"/>
        </w:rPr>
      </w:pPr>
    </w:p>
    <w:p w:rsidR="007E206F" w:rsidRDefault="007E206F">
      <w:pPr>
        <w:rPr>
          <w:lang w:val="en-US"/>
        </w:rPr>
      </w:pPr>
    </w:p>
    <w:p w:rsidR="007E206F" w:rsidRDefault="007E206F">
      <w:pPr>
        <w:rPr>
          <w:lang w:val="en-US"/>
        </w:rPr>
      </w:pPr>
    </w:p>
    <w:p w:rsidR="007E206F" w:rsidRDefault="007E206F">
      <w:pPr>
        <w:rPr>
          <w:lang w:val="en-US"/>
        </w:rPr>
      </w:pPr>
    </w:p>
    <w:p w:rsidR="007E206F" w:rsidRDefault="007E206F">
      <w:pPr>
        <w:rPr>
          <w:lang w:val="en-US"/>
        </w:rPr>
      </w:pPr>
    </w:p>
    <w:p w:rsidR="007E206F" w:rsidRDefault="007E206F">
      <w:pPr>
        <w:rPr>
          <w:lang w:val="en-US"/>
        </w:rPr>
      </w:pPr>
    </w:p>
    <w:p w:rsidR="007E206F" w:rsidRDefault="007E206F">
      <w:pPr>
        <w:rPr>
          <w:lang w:val="en-US"/>
        </w:rPr>
      </w:pPr>
    </w:p>
    <w:p w:rsidR="007E206F" w:rsidRDefault="007E206F">
      <w:pPr>
        <w:rPr>
          <w:lang w:val="en-US"/>
        </w:rPr>
      </w:pPr>
    </w:p>
    <w:p w:rsidR="007E206F" w:rsidRDefault="007E206F">
      <w:pPr>
        <w:rPr>
          <w:lang w:val="en-US"/>
        </w:rPr>
      </w:pPr>
    </w:p>
    <w:p w:rsidR="007E206F" w:rsidRDefault="007E206F">
      <w:pPr>
        <w:rPr>
          <w:lang w:val="en-US"/>
        </w:rPr>
      </w:pPr>
    </w:p>
    <w:p w:rsidR="007E206F" w:rsidRDefault="007E206F">
      <w:pPr>
        <w:rPr>
          <w:lang w:val="en-US"/>
        </w:rPr>
      </w:pPr>
    </w:p>
    <w:p w:rsidR="007E206F" w:rsidRDefault="007E206F">
      <w:pPr>
        <w:rPr>
          <w:lang w:val="en-US"/>
        </w:rPr>
      </w:pPr>
    </w:p>
    <w:p w:rsidR="007E206F" w:rsidRDefault="007E206F">
      <w:pPr>
        <w:rPr>
          <w:lang w:val="en-US"/>
        </w:rPr>
      </w:pPr>
    </w:p>
    <w:p w:rsidR="007E206F" w:rsidRDefault="007E206F">
      <w:pPr>
        <w:rPr>
          <w:lang w:val="en-US"/>
        </w:rPr>
      </w:pPr>
    </w:p>
    <w:p w:rsidR="007E206F" w:rsidRDefault="007E206F">
      <w:pPr>
        <w:rPr>
          <w:lang w:val="en-US"/>
        </w:rPr>
      </w:pPr>
    </w:p>
    <w:p w:rsidR="007E206F" w:rsidRDefault="007E206F">
      <w:pPr>
        <w:rPr>
          <w:lang w:val="en-US"/>
        </w:rPr>
      </w:pPr>
    </w:p>
    <w:p w:rsidR="007E206F" w:rsidRDefault="007E206F">
      <w:pPr>
        <w:rPr>
          <w:lang w:val="en-US"/>
        </w:rPr>
      </w:pPr>
    </w:p>
    <w:p w:rsidR="007E206F" w:rsidRDefault="007E206F">
      <w:pPr>
        <w:rPr>
          <w:lang w:val="en-US"/>
        </w:rPr>
      </w:pPr>
    </w:p>
    <w:p w:rsidR="007E206F" w:rsidRDefault="007E206F">
      <w:pPr>
        <w:rPr>
          <w:lang w:val="en-US"/>
        </w:rPr>
      </w:pPr>
    </w:p>
    <w:p w:rsidR="007E206F" w:rsidRPr="007E206F" w:rsidRDefault="007E206F" w:rsidP="007E20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</w:t>
      </w:r>
      <w:r w:rsidRPr="007E206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Знакомство со средой </w:t>
      </w:r>
      <w:r>
        <w:rPr>
          <w:rFonts w:ascii="Times New Roman" w:hAnsi="Times New Roman" w:cs="Times New Roman"/>
          <w:sz w:val="24"/>
          <w:szCs w:val="24"/>
          <w:lang w:val="en-US"/>
        </w:rPr>
        <w:t>CLIPS</w:t>
      </w:r>
      <w:r w:rsidRPr="007E206F">
        <w:rPr>
          <w:rFonts w:ascii="Times New Roman" w:hAnsi="Times New Roman" w:cs="Times New Roman"/>
          <w:sz w:val="24"/>
          <w:szCs w:val="24"/>
        </w:rPr>
        <w:t xml:space="preserve"> 6.2. </w:t>
      </w:r>
      <w:r>
        <w:rPr>
          <w:rFonts w:ascii="Times New Roman" w:hAnsi="Times New Roman" w:cs="Times New Roman"/>
          <w:sz w:val="24"/>
          <w:szCs w:val="24"/>
        </w:rPr>
        <w:t xml:space="preserve">Работа с правилами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CLIPS</w:t>
      </w:r>
      <w:r w:rsidRPr="007E206F">
        <w:rPr>
          <w:rFonts w:ascii="Times New Roman" w:hAnsi="Times New Roman" w:cs="Times New Roman"/>
          <w:sz w:val="24"/>
          <w:szCs w:val="24"/>
        </w:rPr>
        <w:t>.</w:t>
      </w:r>
    </w:p>
    <w:p w:rsidR="007E206F" w:rsidRDefault="007E206F" w:rsidP="007E20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7E20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учиться общим приемам работы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CLIPS</w:t>
      </w:r>
      <w:r w:rsidRPr="007E20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учиться использовать имеющиеся возмож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CLIPS</w:t>
      </w:r>
      <w:r w:rsidRPr="007E20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боты с правилами. Изучить представление правил и их внутренние алгоритмы обработки, стратегии разрешения конфликтов, синтаксис левой части </w:t>
      </w:r>
      <w:r w:rsidRPr="007E206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LHS</w:t>
      </w:r>
      <w:r w:rsidRPr="007E20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аучиться использовать команды и функции для работы с правилами.</w:t>
      </w:r>
    </w:p>
    <w:p w:rsidR="007E206F" w:rsidRDefault="007E206F" w:rsidP="007E20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1.</w:t>
      </w:r>
    </w:p>
    <w:p w:rsidR="007E206F" w:rsidRDefault="00B51F62" w:rsidP="00B51F62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6026431" wp14:editId="7F8E6496">
            <wp:extent cx="4781550" cy="416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62" w:rsidRDefault="00B51F62" w:rsidP="00B51F6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51F62" w:rsidRDefault="00B51F62" w:rsidP="00B51F6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7F46" w:rsidRDefault="00AC7F46" w:rsidP="00B51F6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7F46" w:rsidRDefault="00AC7F46" w:rsidP="00B51F6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7F46" w:rsidRDefault="00AC7F46" w:rsidP="00B51F6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7F46" w:rsidRDefault="00AC7F46" w:rsidP="00B51F6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7F46" w:rsidRDefault="00AC7F46" w:rsidP="00B51F6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7F46" w:rsidRDefault="00AC7F46" w:rsidP="00B51F6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7F46" w:rsidRDefault="00AC7F46" w:rsidP="00B51F6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7F46" w:rsidRDefault="00AC7F46" w:rsidP="00B51F6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51F62" w:rsidRDefault="00AC7F46" w:rsidP="00B51F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 2.</w:t>
      </w:r>
    </w:p>
    <w:p w:rsidR="00AC7F46" w:rsidRPr="00B51F62" w:rsidRDefault="00AC7F46" w:rsidP="00AC7F4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2ACA7C" wp14:editId="749FF208">
            <wp:extent cx="4781550" cy="4162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46" w:rsidRDefault="00AC7F46" w:rsidP="007E206F">
      <w:pPr>
        <w:ind w:firstLine="708"/>
        <w:rPr>
          <w:noProof/>
          <w:lang w:eastAsia="ru-RU"/>
        </w:rPr>
      </w:pPr>
    </w:p>
    <w:p w:rsidR="00B51F62" w:rsidRDefault="00AC7F46" w:rsidP="00AC7F4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9C2069" wp14:editId="32DA24E8">
            <wp:extent cx="5857875" cy="3686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46" w:rsidRDefault="00AC7F46" w:rsidP="00AC7F4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7F46" w:rsidRDefault="00AC7F46" w:rsidP="00AC7F4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 3.</w:t>
      </w:r>
    </w:p>
    <w:p w:rsidR="00AC7F46" w:rsidRDefault="00AC7F46" w:rsidP="00AC7F4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7F46" w:rsidRDefault="005B6408" w:rsidP="00AC7F4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8652D2" wp14:editId="0F905CE8">
            <wp:extent cx="5940425" cy="40036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408" w:rsidRDefault="005B6408" w:rsidP="00AC7F4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B6408" w:rsidRDefault="005B6408" w:rsidP="005B640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4</w:t>
      </w:r>
      <w:r w:rsidR="00BA3B69">
        <w:rPr>
          <w:rFonts w:ascii="Times New Roman" w:hAnsi="Times New Roman" w:cs="Times New Roman"/>
          <w:sz w:val="24"/>
          <w:szCs w:val="24"/>
        </w:rPr>
        <w:t>-5-6-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6408" w:rsidRDefault="00BA3B69" w:rsidP="00BA3B6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FF1983" wp14:editId="70C79DF0">
            <wp:extent cx="5940425" cy="341870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69" w:rsidRDefault="00BA3B69" w:rsidP="00BA3B6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A3B69" w:rsidRDefault="00BA3B69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 10.</w:t>
      </w:r>
    </w:p>
    <w:p w:rsidR="00BA3B69" w:rsidRDefault="00BA3B69" w:rsidP="00BA3B6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683575" wp14:editId="5DEBAED4">
            <wp:extent cx="5940425" cy="196501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69" w:rsidRDefault="00BA3B69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661642" wp14:editId="3370A51D">
            <wp:extent cx="5940425" cy="282877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69" w:rsidRDefault="00BA3B69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A3B69" w:rsidRDefault="00BA3B69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11.</w:t>
      </w:r>
    </w:p>
    <w:p w:rsidR="00BA3B69" w:rsidRDefault="00BA3B69" w:rsidP="00BA3B6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2FD286" wp14:editId="4EAC20D7">
            <wp:extent cx="5940425" cy="25378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69" w:rsidRDefault="00BA3B69" w:rsidP="00BA3B6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A3B69" w:rsidRDefault="00BA3B69" w:rsidP="00BA3B6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D795DB2" wp14:editId="5BA867B0">
            <wp:extent cx="5915025" cy="2466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69" w:rsidRDefault="00BA3B69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13.</w:t>
      </w:r>
    </w:p>
    <w:p w:rsidR="00BA3B69" w:rsidRDefault="00BA3B69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549A5F" wp14:editId="56D8C770">
            <wp:extent cx="5940425" cy="2758391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69" w:rsidRDefault="00110787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AE48AC" wp14:editId="4C1E78F0">
            <wp:extent cx="5781675" cy="1933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87" w:rsidRDefault="00110787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10787" w:rsidRDefault="00110787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10787" w:rsidRDefault="00110787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10787" w:rsidRDefault="00110787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10787" w:rsidRDefault="00110787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 14.</w:t>
      </w:r>
    </w:p>
    <w:p w:rsidR="00110787" w:rsidRDefault="00110787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E25EA6" wp14:editId="77D9C39D">
            <wp:extent cx="5940425" cy="2128719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87" w:rsidRDefault="00110787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E8F15A" wp14:editId="0422EFAC">
            <wp:extent cx="5940425" cy="19329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87" w:rsidRDefault="00110787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10787" w:rsidRDefault="00110787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15.</w:t>
      </w:r>
    </w:p>
    <w:p w:rsidR="00110787" w:rsidRDefault="00300DCD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A080E8" wp14:editId="011A61A8">
            <wp:extent cx="5940425" cy="27787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CD" w:rsidRDefault="00300DCD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16.</w:t>
      </w:r>
    </w:p>
    <w:p w:rsidR="00300DCD" w:rsidRDefault="00300DCD" w:rsidP="00BA3B6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8FCA6A" wp14:editId="650842F8">
            <wp:extent cx="5940425" cy="18434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CD" w:rsidRDefault="00300DCD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17</w:t>
      </w:r>
    </w:p>
    <w:p w:rsidR="00300DCD" w:rsidRDefault="00BA6806" w:rsidP="00BA3B6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2C35915" wp14:editId="03AFDCE8">
            <wp:extent cx="5940425" cy="18891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06" w:rsidRDefault="00BA6806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18</w:t>
      </w:r>
    </w:p>
    <w:p w:rsidR="00BA6806" w:rsidRDefault="00BA6806" w:rsidP="00BA3B6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686E3FE" wp14:editId="52A0696C">
            <wp:extent cx="5940425" cy="22085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06" w:rsidRDefault="00BA6806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19</w:t>
      </w:r>
    </w:p>
    <w:p w:rsidR="00BA6806" w:rsidRDefault="00BA6806" w:rsidP="00BA3B6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BA58A4F" wp14:editId="3D4C6D08">
            <wp:extent cx="5940425" cy="63315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06" w:rsidRDefault="00BA6806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20</w:t>
      </w:r>
    </w:p>
    <w:p w:rsidR="00BA6806" w:rsidRDefault="00BA6806" w:rsidP="00BA3B6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E5049D" wp14:editId="563A4F39">
            <wp:extent cx="5940425" cy="25558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06" w:rsidRDefault="00BA6806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21</w:t>
      </w:r>
      <w:r>
        <w:rPr>
          <w:noProof/>
          <w:lang w:eastAsia="ru-RU"/>
        </w:rPr>
        <w:drawing>
          <wp:inline distT="0" distB="0" distL="0" distR="0" wp14:anchorId="2A57BF8C" wp14:editId="732BF56E">
            <wp:extent cx="5940425" cy="176593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06" w:rsidRDefault="00BA6806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22</w:t>
      </w:r>
    </w:p>
    <w:p w:rsidR="00BA6806" w:rsidRDefault="00BA6806" w:rsidP="00BA3B6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BCB52BB" wp14:editId="06A654C4">
            <wp:extent cx="5940425" cy="176593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06" w:rsidRDefault="00BA6806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23</w:t>
      </w:r>
    </w:p>
    <w:p w:rsidR="00B41AA4" w:rsidRDefault="00B41AA4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094CBB4" wp14:editId="31161F43">
            <wp:extent cx="5940425" cy="24263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A4" w:rsidRDefault="00B41AA4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24</w:t>
      </w:r>
    </w:p>
    <w:p w:rsidR="00B41AA4" w:rsidRDefault="00B41AA4" w:rsidP="00BA3B6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AACF5EA" wp14:editId="22E8C005">
            <wp:extent cx="5940425" cy="24263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A4" w:rsidRDefault="00B41AA4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25</w:t>
      </w:r>
    </w:p>
    <w:p w:rsidR="00B41AA4" w:rsidRDefault="00B41AA4" w:rsidP="00BA3B6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D06D0F8" wp14:editId="6611BDF3">
            <wp:extent cx="5940425" cy="404939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A4" w:rsidRDefault="00B41AA4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26</w:t>
      </w:r>
    </w:p>
    <w:p w:rsidR="00B41AA4" w:rsidRDefault="00B41AA4" w:rsidP="00BA3B6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150BC40" wp14:editId="3564321A">
            <wp:extent cx="5940425" cy="18243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5D" w:rsidRDefault="00E21D5D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27</w:t>
      </w:r>
    </w:p>
    <w:p w:rsidR="00E21D5D" w:rsidRDefault="00E21D5D" w:rsidP="00BA3B6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0EF79F3" wp14:editId="641F6E91">
            <wp:extent cx="5940425" cy="16935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5D" w:rsidRDefault="00E21D5D" w:rsidP="00BA3B6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 28</w:t>
      </w:r>
    </w:p>
    <w:p w:rsidR="00E21D5D" w:rsidRDefault="00E21D5D" w:rsidP="00BA3B6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E4904B" wp14:editId="53D162CF">
            <wp:extent cx="5940425" cy="16935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5D" w:rsidRDefault="00E21D5D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29</w:t>
      </w:r>
    </w:p>
    <w:p w:rsidR="00E21D5D" w:rsidRDefault="00E21D5D" w:rsidP="00BA3B6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2651E54" wp14:editId="7830C876">
            <wp:extent cx="5940425" cy="23761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5D" w:rsidRDefault="00E21D5D" w:rsidP="00BA3B6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 30</w:t>
      </w:r>
    </w:p>
    <w:p w:rsidR="00E21D5D" w:rsidRDefault="00E21D5D" w:rsidP="00BA3B6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6DB94E5" wp14:editId="44D7D65D">
            <wp:extent cx="5940425" cy="237617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5D" w:rsidRDefault="00E21D5D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31</w:t>
      </w:r>
    </w:p>
    <w:p w:rsidR="00E21D5D" w:rsidRDefault="00E21D5D" w:rsidP="00BA3B6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86A4E9" wp14:editId="25AD394F">
            <wp:extent cx="5940425" cy="391033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5D" w:rsidRDefault="00E21D5D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32</w:t>
      </w:r>
    </w:p>
    <w:p w:rsidR="00E21D5D" w:rsidRDefault="00E21D5D" w:rsidP="00BA3B6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B8B662B" wp14:editId="3A9A5A80">
            <wp:extent cx="5895975" cy="42576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5D" w:rsidRDefault="00E21D5D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33</w:t>
      </w:r>
    </w:p>
    <w:p w:rsidR="00E21D5D" w:rsidRDefault="00E21D5D" w:rsidP="00BA3B6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E874988" wp14:editId="3C412C71">
            <wp:extent cx="5895975" cy="50768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5D" w:rsidRDefault="00E21D5D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34</w:t>
      </w:r>
    </w:p>
    <w:p w:rsidR="00E21D5D" w:rsidRDefault="00E21D5D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013EA" w:rsidRPr="00E013EA" w:rsidRDefault="00E013EA" w:rsidP="00E013E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FBC" w:rsidRDefault="00465FBC" w:rsidP="00E013E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FBC" w:rsidRDefault="00465FBC" w:rsidP="00E013E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FBC" w:rsidRDefault="00465FBC" w:rsidP="00E013E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FBC" w:rsidRDefault="00465FBC" w:rsidP="00E013E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FBC" w:rsidRDefault="00465FBC" w:rsidP="00E013E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FBC" w:rsidRDefault="00465FBC" w:rsidP="00E013E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FBC" w:rsidRDefault="00465FBC" w:rsidP="00E013E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FBC" w:rsidRDefault="00465FBC" w:rsidP="00E013E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FBC" w:rsidRDefault="00465FBC" w:rsidP="00E013E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3EA" w:rsidRDefault="00E013EA" w:rsidP="00E013E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EA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ое задание</w:t>
      </w:r>
    </w:p>
    <w:p w:rsidR="00E013EA" w:rsidRPr="00E013EA" w:rsidRDefault="00465FBC" w:rsidP="00E013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0480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80C71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06" w:rsidRDefault="00465FBC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о 1.</w:t>
      </w:r>
    </w:p>
    <w:p w:rsidR="00465FBC" w:rsidRDefault="00465FBC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07327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80527E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65FBC" w:rsidRDefault="00465FBC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65FBC" w:rsidRDefault="00465FBC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65FBC" w:rsidRDefault="00465FBC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65FBC" w:rsidRDefault="00465FBC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65FBC" w:rsidRDefault="00465FBC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65FBC" w:rsidRDefault="00465FBC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65FBC" w:rsidRDefault="00465FBC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65FBC" w:rsidRDefault="00465FBC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65FBC" w:rsidRDefault="00465FBC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65FBC" w:rsidRDefault="00465FBC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65FBC" w:rsidRDefault="00465FBC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ло 2.</w:t>
      </w:r>
    </w:p>
    <w:p w:rsidR="00465FBC" w:rsidRDefault="00465FBC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0774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80B0B8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BC" w:rsidRDefault="00465FBC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о 3.</w:t>
      </w:r>
    </w:p>
    <w:p w:rsidR="00465FBC" w:rsidRDefault="00465FBC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79260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806F03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BC" w:rsidRDefault="00465FBC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о 4.</w:t>
      </w:r>
    </w:p>
    <w:p w:rsidR="00465FBC" w:rsidRDefault="00465FBC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93294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8022A4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F4" w:rsidRDefault="009D0DF4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0DF4" w:rsidRDefault="009D0DF4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65FBC" w:rsidRDefault="00465FBC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ло 5.</w:t>
      </w:r>
    </w:p>
    <w:p w:rsidR="00465FBC" w:rsidRDefault="00465FBC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1983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802ED5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BC" w:rsidRDefault="00465FBC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о 6.</w:t>
      </w:r>
    </w:p>
    <w:p w:rsidR="00465FBC" w:rsidRDefault="00465FBC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19837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80F090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BC" w:rsidRDefault="00465FBC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о 7.</w:t>
      </w:r>
    </w:p>
    <w:p w:rsidR="00465FBC" w:rsidRDefault="00465FBC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76733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80F9E3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F4" w:rsidRDefault="009D0DF4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0DF4" w:rsidRDefault="009D0DF4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0DF4" w:rsidRDefault="009D0DF4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65FBC" w:rsidRDefault="00465FBC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о 8.</w:t>
      </w:r>
    </w:p>
    <w:p w:rsidR="00465FBC" w:rsidRDefault="00465FBC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92532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80DC45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F4" w:rsidRDefault="009D0DF4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о 9.</w:t>
      </w:r>
    </w:p>
    <w:p w:rsidR="009D0DF4" w:rsidRDefault="009D0DF4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3123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80CABD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F4" w:rsidRDefault="009D0DF4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0DF4" w:rsidRDefault="009D0DF4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0DF4" w:rsidRDefault="009D0DF4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0DF4" w:rsidRDefault="009D0DF4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0DF4" w:rsidRDefault="009D0DF4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0DF4" w:rsidRDefault="009D0DF4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0DF4" w:rsidRDefault="009D0DF4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0DF4" w:rsidRDefault="009D0DF4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0DF4" w:rsidRDefault="009D0DF4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0DF4" w:rsidRDefault="009D0DF4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D0DF4" w:rsidRDefault="009D0DF4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о 10.</w:t>
      </w:r>
    </w:p>
    <w:p w:rsidR="009D0DF4" w:rsidRDefault="009D0DF4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3123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803BE7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4EF" w:rsidRPr="00D05EA4" w:rsidRDefault="00E324EF" w:rsidP="00E324E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24EF" w:rsidRDefault="00E324EF" w:rsidP="00E3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4EF" w:rsidRDefault="00E324EF" w:rsidP="00E3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4EF" w:rsidRDefault="00E324EF" w:rsidP="00E3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4EF" w:rsidRDefault="00E324EF" w:rsidP="00E3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4EF" w:rsidRDefault="00E324EF" w:rsidP="00E3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4EF" w:rsidRDefault="00E324EF" w:rsidP="00E3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4EF" w:rsidRDefault="00E324EF" w:rsidP="00E3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4EF" w:rsidRDefault="00E324EF" w:rsidP="00E3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4EF" w:rsidRDefault="00E324EF" w:rsidP="00E32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F3D" w:rsidRPr="00E324EF" w:rsidRDefault="00E324EF" w:rsidP="00E324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ига</w:t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5339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«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“test”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63817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7905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9334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0191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11049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9620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0287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3335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10382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3430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«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“or”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2001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9048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4573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12096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2954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«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“and”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620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905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4478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12001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11239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0477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3906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«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“not”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1905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8001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9620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715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1620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«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“exists”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476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8478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«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a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143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7143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715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«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“logical”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41F3D" w:rsidRDefault="00B41F3D" w:rsidP="00B41F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41F3D" w:rsidRDefault="00B41F3D" w:rsidP="00B41F3D">
      <w:pPr>
        <w:rPr>
          <w:rFonts w:ascii="Times New Roman" w:hAnsi="Times New Roman" w:cs="Times New Roman"/>
          <w:sz w:val="24"/>
          <w:szCs w:val="24"/>
        </w:rPr>
      </w:pPr>
    </w:p>
    <w:p w:rsidR="00B41F3D" w:rsidRDefault="00B41F3D" w:rsidP="00B41F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41F3D" w:rsidRDefault="00B41F3D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41F3D" w:rsidRPr="00465FBC" w:rsidRDefault="00B41F3D" w:rsidP="00BA3B69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41F3D" w:rsidRPr="00465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6F"/>
    <w:rsid w:val="00110787"/>
    <w:rsid w:val="00300DCD"/>
    <w:rsid w:val="00465FBC"/>
    <w:rsid w:val="00522043"/>
    <w:rsid w:val="005B6408"/>
    <w:rsid w:val="007E206F"/>
    <w:rsid w:val="009D0DF4"/>
    <w:rsid w:val="00AC7F46"/>
    <w:rsid w:val="00B41AA4"/>
    <w:rsid w:val="00B41F3D"/>
    <w:rsid w:val="00B51F62"/>
    <w:rsid w:val="00BA3B69"/>
    <w:rsid w:val="00BA6806"/>
    <w:rsid w:val="00D05EA4"/>
    <w:rsid w:val="00D6589C"/>
    <w:rsid w:val="00E013EA"/>
    <w:rsid w:val="00E21D5D"/>
    <w:rsid w:val="00E3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702CA-899F-4783-AEF1-E8B621EE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tmp"/><Relationship Id="rId47" Type="http://schemas.openxmlformats.org/officeDocument/2006/relationships/image" Target="media/image43.tmp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tmp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theme" Target="theme/theme1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tmp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tmp"/><Relationship Id="rId46" Type="http://schemas.openxmlformats.org/officeDocument/2006/relationships/image" Target="media/image42.tmp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tmp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tmp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tmp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tmp"/><Relationship Id="rId45" Type="http://schemas.openxmlformats.org/officeDocument/2006/relationships/image" Target="media/image41.tmp"/><Relationship Id="rId66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C5DD-BEED-43F2-8562-31F12FF0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0</dc:creator>
  <cp:keywords/>
  <dc:description/>
  <cp:lastModifiedBy>Nikich</cp:lastModifiedBy>
  <cp:revision>9</cp:revision>
  <dcterms:created xsi:type="dcterms:W3CDTF">2016-02-16T08:48:00Z</dcterms:created>
  <dcterms:modified xsi:type="dcterms:W3CDTF">2016-03-15T08:46:00Z</dcterms:modified>
</cp:coreProperties>
</file>